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6448D" w14:textId="77777777" w:rsidR="00D32A63" w:rsidRDefault="00D32A63" w:rsidP="00D32A63">
      <w:pPr>
        <w:jc w:val="center"/>
        <w:rPr>
          <w:rFonts w:ascii="Riviera" w:hAnsi="Riviera" w:cs="Calibri"/>
          <w:b/>
          <w:sz w:val="44"/>
          <w:szCs w:val="44"/>
          <w:lang w:val="en-GB"/>
        </w:rPr>
      </w:pPr>
      <w:bookmarkStart w:id="0" w:name="_GoBack"/>
      <w:bookmarkEnd w:id="0"/>
      <w:r>
        <w:rPr>
          <w:rFonts w:ascii="Riviera" w:hAnsi="Riviera" w:cs="Calibri"/>
          <w:b/>
          <w:sz w:val="44"/>
          <w:szCs w:val="44"/>
          <w:lang w:val="en-GB"/>
        </w:rPr>
        <w:t>PRACTICE COURT RESERVATION FORM</w:t>
      </w:r>
    </w:p>
    <w:p w14:paraId="13E0C997" w14:textId="432ACA3B" w:rsidR="00D32A63" w:rsidRPr="00AD4892" w:rsidRDefault="00D32A63" w:rsidP="00D32A63">
      <w:pPr>
        <w:jc w:val="center"/>
        <w:rPr>
          <w:rFonts w:ascii="Riviera" w:hAnsi="Riviera" w:cs="Calibri"/>
          <w:b/>
          <w:bCs/>
          <w:sz w:val="40"/>
          <w:szCs w:val="40"/>
          <w:u w:val="single"/>
          <w:lang w:val="en-GB"/>
        </w:rPr>
      </w:pPr>
      <w:r w:rsidRPr="00AD4892">
        <w:rPr>
          <w:rFonts w:ascii="Verdana" w:hAnsi="Verdana"/>
          <w:b/>
          <w:sz w:val="40"/>
          <w:szCs w:val="40"/>
          <w:lang w:val="en-US"/>
        </w:rPr>
        <w:t xml:space="preserve">I FEEL SLOVENIA </w:t>
      </w:r>
      <w:r>
        <w:rPr>
          <w:rFonts w:ascii="Verdana" w:hAnsi="Verdana"/>
          <w:b/>
          <w:sz w:val="40"/>
          <w:szCs w:val="40"/>
          <w:lang w:val="en-US"/>
        </w:rPr>
        <w:t xml:space="preserve">LI-NING </w:t>
      </w:r>
      <w:r w:rsidRPr="00AD4892">
        <w:rPr>
          <w:rFonts w:ascii="Verdana" w:hAnsi="Verdana"/>
          <w:b/>
          <w:sz w:val="40"/>
          <w:szCs w:val="40"/>
          <w:lang w:val="en-US"/>
        </w:rPr>
        <w:t>OPEN 202</w:t>
      </w:r>
      <w:r>
        <w:rPr>
          <w:rFonts w:ascii="Verdana" w:hAnsi="Verdana"/>
          <w:b/>
          <w:sz w:val="40"/>
          <w:szCs w:val="40"/>
          <w:lang w:val="en-US"/>
        </w:rPr>
        <w:t>6</w:t>
      </w:r>
    </w:p>
    <w:p w14:paraId="31A25CB4" w14:textId="77777777" w:rsidR="00D32A63" w:rsidRPr="0004177E" w:rsidRDefault="00D32A63" w:rsidP="00D32A63">
      <w:pPr>
        <w:jc w:val="center"/>
        <w:rPr>
          <w:rFonts w:ascii="Verdana" w:hAnsi="Verdana"/>
          <w:sz w:val="28"/>
          <w:szCs w:val="28"/>
          <w:lang w:val="en-US"/>
        </w:rPr>
      </w:pPr>
      <w:r w:rsidRPr="0004177E">
        <w:rPr>
          <w:rFonts w:ascii="Verdana" w:hAnsi="Verdana"/>
          <w:sz w:val="28"/>
          <w:szCs w:val="28"/>
          <w:lang w:val="en-US"/>
        </w:rPr>
        <w:t xml:space="preserve">Sport hall </w:t>
      </w:r>
      <w:r>
        <w:rPr>
          <w:rFonts w:ascii="Verdana" w:hAnsi="Verdana"/>
          <w:sz w:val="28"/>
          <w:szCs w:val="28"/>
          <w:lang w:val="en-US"/>
        </w:rPr>
        <w:t>Centre Dras</w:t>
      </w:r>
      <w:r w:rsidRPr="0004177E">
        <w:rPr>
          <w:rFonts w:ascii="Verdana" w:hAnsi="Verdana"/>
          <w:sz w:val="28"/>
          <w:szCs w:val="28"/>
          <w:lang w:val="en-US"/>
        </w:rPr>
        <w:t xml:space="preserve"> </w:t>
      </w:r>
    </w:p>
    <w:p w14:paraId="3CCB3DBB" w14:textId="77777777" w:rsidR="00D32A63" w:rsidRDefault="00D32A63" w:rsidP="00D32A63">
      <w:pPr>
        <w:jc w:val="center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Pohorska ulica 57, 2000 Maribor</w:t>
      </w:r>
    </w:p>
    <w:p w14:paraId="5C0C0EB1" w14:textId="77777777" w:rsidR="00D32A63" w:rsidRDefault="00D32A63" w:rsidP="00D32A63">
      <w:pPr>
        <w:rPr>
          <w:rFonts w:ascii="Riviera" w:hAnsi="Riviera" w:cs="Calibri"/>
          <w:b/>
          <w:lang w:val="en-US"/>
        </w:rPr>
      </w:pPr>
    </w:p>
    <w:p w14:paraId="559C7B62" w14:textId="478675FE" w:rsidR="00D32A63" w:rsidRDefault="00D32A63" w:rsidP="00D32A63">
      <w:pPr>
        <w:jc w:val="center"/>
        <w:rPr>
          <w:rFonts w:ascii="Riviera" w:hAnsi="Riviera"/>
          <w:b/>
          <w:bCs/>
          <w:sz w:val="28"/>
          <w:szCs w:val="28"/>
          <w:u w:val="single"/>
          <w:lang w:val="en-GB"/>
        </w:rPr>
      </w:pPr>
      <w:r>
        <w:rPr>
          <w:rFonts w:ascii="Riviera" w:hAnsi="Riviera"/>
          <w:b/>
          <w:bCs/>
          <w:sz w:val="28"/>
          <w:szCs w:val="28"/>
          <w:u w:val="single"/>
          <w:lang w:val="en-GB"/>
        </w:rPr>
        <w:t>Reservations should be made before May 10</w:t>
      </w:r>
      <w:r>
        <w:rPr>
          <w:rFonts w:ascii="Riviera" w:hAnsi="Riviera"/>
          <w:b/>
          <w:bCs/>
          <w:sz w:val="28"/>
          <w:szCs w:val="28"/>
          <w:u w:val="single"/>
          <w:vertAlign w:val="superscript"/>
          <w:lang w:val="en-GB"/>
        </w:rPr>
        <w:t>th</w:t>
      </w:r>
      <w:r>
        <w:rPr>
          <w:rFonts w:ascii="Riviera" w:hAnsi="Riviera"/>
          <w:b/>
          <w:bCs/>
          <w:sz w:val="28"/>
          <w:szCs w:val="28"/>
          <w:u w:val="single"/>
          <w:lang w:val="en-GB"/>
        </w:rPr>
        <w:t xml:space="preserve"> 2026</w:t>
      </w:r>
    </w:p>
    <w:p w14:paraId="6F364BB2" w14:textId="77777777" w:rsidR="00D32A63" w:rsidRDefault="00D32A63" w:rsidP="00D32A63">
      <w:pPr>
        <w:rPr>
          <w:rFonts w:ascii="Riviera" w:hAnsi="Riviera" w:cs="Calibri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D32A63" w14:paraId="7F1701C9" w14:textId="77777777" w:rsidTr="007A76D3">
        <w:trPr>
          <w:trHeight w:val="39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02D77D" w14:textId="77777777" w:rsidR="00D32A63" w:rsidRDefault="00D32A63" w:rsidP="007A76D3">
            <w:pPr>
              <w:rPr>
                <w:rFonts w:ascii="Riviera" w:hAnsi="Riviera"/>
                <w:b/>
                <w:sz w:val="24"/>
                <w:lang w:val="en-GB" w:eastAsia="hu-HU"/>
              </w:rPr>
            </w:pPr>
            <w:r>
              <w:rPr>
                <w:rFonts w:ascii="Riviera" w:hAnsi="Riviera"/>
                <w:b/>
                <w:sz w:val="24"/>
                <w:lang w:val="en-GB" w:eastAsia="hu-HU"/>
              </w:rPr>
              <w:t>National Association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19893" w14:textId="77777777" w:rsidR="00D32A63" w:rsidRDefault="00D32A63" w:rsidP="007A76D3">
            <w:pPr>
              <w:rPr>
                <w:rFonts w:ascii="Riviera" w:hAnsi="Riviera"/>
                <w:sz w:val="24"/>
                <w:lang w:val="en-GB" w:eastAsia="hu-HU"/>
              </w:rPr>
            </w:pPr>
          </w:p>
        </w:tc>
      </w:tr>
      <w:tr w:rsidR="00D32A63" w14:paraId="0B27FA38" w14:textId="77777777" w:rsidTr="007A76D3">
        <w:trPr>
          <w:trHeight w:val="39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0AC79AD" w14:textId="77777777" w:rsidR="00D32A63" w:rsidRDefault="00D32A63" w:rsidP="007A76D3">
            <w:pPr>
              <w:rPr>
                <w:rFonts w:ascii="Riviera" w:hAnsi="Riviera"/>
                <w:b/>
                <w:sz w:val="24"/>
                <w:lang w:val="en-GB" w:eastAsia="hu-HU"/>
              </w:rPr>
            </w:pPr>
            <w:r>
              <w:rPr>
                <w:rFonts w:ascii="Riviera" w:hAnsi="Riviera"/>
                <w:b/>
                <w:sz w:val="24"/>
                <w:lang w:val="en-GB" w:eastAsia="hu-HU"/>
              </w:rPr>
              <w:t>Contact Person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4ACD9" w14:textId="77777777" w:rsidR="00D32A63" w:rsidRDefault="00D32A63" w:rsidP="007A76D3">
            <w:pPr>
              <w:rPr>
                <w:rFonts w:ascii="Riviera" w:hAnsi="Riviera"/>
                <w:sz w:val="24"/>
                <w:lang w:val="en-GB" w:eastAsia="hu-HU"/>
              </w:rPr>
            </w:pPr>
          </w:p>
        </w:tc>
      </w:tr>
      <w:tr w:rsidR="00D32A63" w14:paraId="690EC652" w14:textId="77777777" w:rsidTr="007A76D3">
        <w:trPr>
          <w:trHeight w:val="39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7B6F3B6" w14:textId="77777777" w:rsidR="00D32A63" w:rsidRDefault="00D32A63" w:rsidP="007A76D3">
            <w:pPr>
              <w:rPr>
                <w:rFonts w:ascii="Riviera" w:hAnsi="Riviera"/>
                <w:b/>
                <w:sz w:val="24"/>
                <w:lang w:val="en-GB" w:eastAsia="hu-HU"/>
              </w:rPr>
            </w:pPr>
            <w:r>
              <w:rPr>
                <w:rFonts w:ascii="Riviera" w:hAnsi="Riviera"/>
                <w:b/>
                <w:sz w:val="24"/>
                <w:lang w:val="en-GB" w:eastAsia="hu-HU"/>
              </w:rPr>
              <w:t>E-mail address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05DE3" w14:textId="77777777" w:rsidR="00D32A63" w:rsidRDefault="00D32A63" w:rsidP="007A76D3">
            <w:pPr>
              <w:rPr>
                <w:rFonts w:ascii="Riviera" w:hAnsi="Riviera"/>
                <w:sz w:val="24"/>
                <w:lang w:val="en-GB" w:eastAsia="hu-HU"/>
              </w:rPr>
            </w:pPr>
          </w:p>
        </w:tc>
      </w:tr>
      <w:tr w:rsidR="00D32A63" w14:paraId="38DF2425" w14:textId="77777777" w:rsidTr="007A76D3">
        <w:trPr>
          <w:trHeight w:val="39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6DB3777" w14:textId="77777777" w:rsidR="00D32A63" w:rsidRDefault="00D32A63" w:rsidP="007A76D3">
            <w:pPr>
              <w:rPr>
                <w:rFonts w:ascii="Riviera" w:hAnsi="Riviera"/>
                <w:b/>
                <w:sz w:val="24"/>
                <w:lang w:val="en-GB" w:eastAsia="hu-HU"/>
              </w:rPr>
            </w:pPr>
            <w:r>
              <w:rPr>
                <w:rFonts w:ascii="Riviera" w:hAnsi="Riviera"/>
                <w:b/>
                <w:sz w:val="24"/>
                <w:lang w:val="en-GB" w:eastAsia="hu-HU"/>
              </w:rPr>
              <w:t>Phone number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BBDDA" w14:textId="77777777" w:rsidR="00D32A63" w:rsidRDefault="00D32A63" w:rsidP="007A76D3">
            <w:pPr>
              <w:rPr>
                <w:rFonts w:ascii="Riviera" w:hAnsi="Riviera"/>
                <w:sz w:val="24"/>
                <w:lang w:val="en-GB" w:eastAsia="hu-HU"/>
              </w:rPr>
            </w:pPr>
          </w:p>
        </w:tc>
      </w:tr>
      <w:tr w:rsidR="00D32A63" w14:paraId="7891CF02" w14:textId="77777777" w:rsidTr="007A76D3">
        <w:trPr>
          <w:trHeight w:val="39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37A7203" w14:textId="77777777" w:rsidR="00D32A63" w:rsidRDefault="00D32A63" w:rsidP="007A76D3">
            <w:pPr>
              <w:rPr>
                <w:rFonts w:ascii="Riviera" w:hAnsi="Riviera"/>
                <w:b/>
                <w:sz w:val="24"/>
                <w:lang w:val="en-GB" w:eastAsia="hu-HU"/>
              </w:rPr>
            </w:pPr>
            <w:r>
              <w:rPr>
                <w:rFonts w:ascii="Riviera" w:hAnsi="Riviera"/>
                <w:b/>
                <w:sz w:val="24"/>
                <w:lang w:val="en-GB" w:eastAsia="hu-HU"/>
              </w:rPr>
              <w:t>Number of players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4BD5F" w14:textId="77777777" w:rsidR="00D32A63" w:rsidRDefault="00D32A63" w:rsidP="007A76D3">
            <w:pPr>
              <w:rPr>
                <w:rFonts w:ascii="Riviera" w:hAnsi="Riviera"/>
                <w:sz w:val="24"/>
                <w:lang w:val="en-GB" w:eastAsia="hu-HU"/>
              </w:rPr>
            </w:pPr>
          </w:p>
        </w:tc>
      </w:tr>
    </w:tbl>
    <w:p w14:paraId="0CBF7657" w14:textId="77777777" w:rsidR="00D32A63" w:rsidRDefault="00D32A63" w:rsidP="00D32A63">
      <w:pPr>
        <w:rPr>
          <w:rFonts w:ascii="Riviera" w:hAnsi="Riviera" w:cs="Calibri"/>
          <w:sz w:val="24"/>
          <w:szCs w:val="24"/>
          <w:lang w:val="en-US"/>
        </w:rPr>
      </w:pPr>
      <w:r>
        <w:rPr>
          <w:rFonts w:ascii="Riviera" w:hAnsi="Riviera" w:cs="Calibri"/>
          <w:sz w:val="24"/>
          <w:szCs w:val="24"/>
          <w:lang w:val="en-US"/>
        </w:rPr>
        <w:t xml:space="preserve">Please note that reservations will be allocated by nation and not by individuals. </w:t>
      </w:r>
    </w:p>
    <w:p w14:paraId="282BAFC3" w14:textId="77777777" w:rsidR="00D32A63" w:rsidRDefault="00D32A63" w:rsidP="00D32A63">
      <w:pPr>
        <w:rPr>
          <w:rFonts w:ascii="Riviera" w:hAnsi="Riviera" w:cs="Calibri"/>
          <w:sz w:val="24"/>
          <w:szCs w:val="24"/>
          <w:lang w:val="en-US"/>
        </w:rPr>
      </w:pPr>
      <w:r>
        <w:rPr>
          <w:rFonts w:ascii="Riviera" w:hAnsi="Riviera" w:cs="Calibri"/>
          <w:sz w:val="24"/>
          <w:szCs w:val="24"/>
          <w:lang w:val="en-US"/>
        </w:rPr>
        <w:t>The number of players which will make use of the practice court(s), will determine the number of practice courts assigned to that nation.</w:t>
      </w:r>
    </w:p>
    <w:p w14:paraId="2F02A29C" w14:textId="77777777" w:rsidR="00D32A63" w:rsidRDefault="00D32A63" w:rsidP="00D32A63">
      <w:pPr>
        <w:rPr>
          <w:rFonts w:ascii="Riviera" w:hAnsi="Riviera" w:cs="Calibri"/>
          <w:sz w:val="24"/>
          <w:szCs w:val="24"/>
          <w:lang w:val="en-US"/>
        </w:rPr>
      </w:pPr>
      <w:r>
        <w:rPr>
          <w:rFonts w:ascii="Riviera" w:hAnsi="Riviera" w:cs="Calibri"/>
          <w:sz w:val="24"/>
          <w:szCs w:val="24"/>
          <w:lang w:val="en-US"/>
        </w:rPr>
        <w:t>The practice courts are situated in the main hall.</w:t>
      </w:r>
    </w:p>
    <w:p w14:paraId="1324FB30" w14:textId="77777777" w:rsidR="00D32A63" w:rsidRDefault="00D32A63" w:rsidP="00D32A63">
      <w:pPr>
        <w:rPr>
          <w:rFonts w:ascii="Riviera" w:hAnsi="Riviera" w:cs="Calibri"/>
          <w:sz w:val="24"/>
          <w:szCs w:val="24"/>
          <w:lang w:val="en-US"/>
        </w:rPr>
      </w:pPr>
      <w:r>
        <w:rPr>
          <w:rFonts w:ascii="Riviera" w:hAnsi="Riviera" w:cs="Calibri"/>
          <w:sz w:val="24"/>
          <w:szCs w:val="24"/>
          <w:lang w:val="en-US"/>
        </w:rPr>
        <w:t>Five courts will be available.</w:t>
      </w:r>
    </w:p>
    <w:p w14:paraId="0CC522FA" w14:textId="65652883" w:rsidR="00D32A63" w:rsidRDefault="00D32A63" w:rsidP="00D32A63">
      <w:pPr>
        <w:rPr>
          <w:rFonts w:ascii="Riviera" w:hAnsi="Riviera" w:cs="Calibri"/>
          <w:b/>
          <w:bCs/>
          <w:sz w:val="24"/>
          <w:szCs w:val="24"/>
          <w:lang w:val="en-US"/>
        </w:rPr>
      </w:pPr>
      <w:r>
        <w:rPr>
          <w:rFonts w:ascii="Riviera" w:hAnsi="Riviera" w:cs="Calibri"/>
          <w:b/>
          <w:bCs/>
          <w:sz w:val="24"/>
          <w:szCs w:val="24"/>
          <w:lang w:val="en-US"/>
        </w:rPr>
        <w:t>A confirmed practice schedule will be sent by e-mail on Monday May 11th 2026 and will be available in the main hall and on the web page.</w:t>
      </w:r>
    </w:p>
    <w:p w14:paraId="01DB8FB0" w14:textId="77777777" w:rsidR="00D32A63" w:rsidRDefault="00D32A63" w:rsidP="00D32A63">
      <w:pPr>
        <w:rPr>
          <w:rFonts w:ascii="Riviera" w:hAnsi="Riviera" w:cs="Calibri"/>
          <w:lang w:val="en-US"/>
        </w:rPr>
      </w:pPr>
    </w:p>
    <w:p w14:paraId="6B935F75" w14:textId="77777777" w:rsidR="00D32A63" w:rsidRDefault="00D32A63" w:rsidP="00D32A63">
      <w:pPr>
        <w:rPr>
          <w:rFonts w:ascii="Riviera" w:hAnsi="Riviera" w:cs="Calibri"/>
          <w:lang w:val="en-US"/>
        </w:rPr>
      </w:pPr>
    </w:p>
    <w:p w14:paraId="208784AE" w14:textId="77777777" w:rsidR="00D32A63" w:rsidRDefault="00D32A63" w:rsidP="00D32A63">
      <w:pPr>
        <w:rPr>
          <w:rFonts w:ascii="Riviera" w:hAnsi="Riviera" w:cs="Calibri"/>
          <w:lang w:val="en-US"/>
        </w:rPr>
      </w:pPr>
    </w:p>
    <w:p w14:paraId="5F24159F" w14:textId="46EFC989" w:rsidR="00D32A63" w:rsidRDefault="00D32A63" w:rsidP="00D32A63">
      <w:pPr>
        <w:rPr>
          <w:rFonts w:ascii="Riviera" w:hAnsi="Riviera" w:cs="Calibri"/>
          <w:lang w:val="en-US"/>
        </w:rPr>
      </w:pPr>
      <w:r>
        <w:rPr>
          <w:rFonts w:ascii="Riviera" w:hAnsi="Riviera" w:cs="Calibri"/>
          <w:lang w:val="en-US"/>
        </w:rPr>
        <w:lastRenderedPageBreak/>
        <w:t>Tuesday, 12.05.2026</w:t>
      </w:r>
    </w:p>
    <w:tbl>
      <w:tblPr>
        <w:tblW w:w="8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2"/>
        <w:gridCol w:w="1409"/>
        <w:gridCol w:w="1608"/>
        <w:gridCol w:w="1584"/>
        <w:gridCol w:w="2167"/>
      </w:tblGrid>
      <w:tr w:rsidR="00D32A63" w14:paraId="5388662C" w14:textId="77777777" w:rsidTr="007A76D3">
        <w:trPr>
          <w:jc w:val="center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C5E6E8" w14:textId="77777777" w:rsidR="00D32A63" w:rsidRDefault="00D32A63" w:rsidP="007A76D3">
            <w:pPr>
              <w:jc w:val="center"/>
              <w:rPr>
                <w:rFonts w:ascii="Riviera" w:hAnsi="Riviera" w:cs="Calibri"/>
                <w:b/>
                <w:sz w:val="24"/>
                <w:szCs w:val="24"/>
                <w:lang w:val="en-US"/>
              </w:rPr>
            </w:pP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>Requested time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9383D21" w14:textId="77777777" w:rsidR="00D32A63" w:rsidRDefault="00D32A63" w:rsidP="007A76D3">
            <w:pPr>
              <w:jc w:val="center"/>
              <w:rPr>
                <w:rFonts w:ascii="Riviera" w:hAnsi="Riviera" w:cs="Calibri"/>
                <w:b/>
                <w:sz w:val="24"/>
                <w:szCs w:val="24"/>
                <w:lang w:val="en-US"/>
              </w:rPr>
            </w:pP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Riviera" w:hAnsi="Riviera" w:cs="Calibri"/>
                <w:b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 xml:space="preserve"> option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D8DF5BA" w14:textId="77777777" w:rsidR="00D32A63" w:rsidRDefault="00D32A63" w:rsidP="007A76D3">
            <w:pPr>
              <w:jc w:val="center"/>
              <w:rPr>
                <w:rFonts w:ascii="Riviera" w:hAnsi="Riviera" w:cs="Calibri"/>
                <w:b/>
                <w:sz w:val="24"/>
                <w:szCs w:val="24"/>
                <w:lang w:val="en-US"/>
              </w:rPr>
            </w:pP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Riviera" w:hAnsi="Riviera" w:cs="Calibri"/>
                <w:b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 xml:space="preserve"> option*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A18B924" w14:textId="77777777" w:rsidR="00D32A63" w:rsidRDefault="00D32A63" w:rsidP="007A76D3">
            <w:pPr>
              <w:jc w:val="center"/>
              <w:rPr>
                <w:rFonts w:ascii="Riviera" w:hAnsi="Riviera" w:cs="Calibri"/>
                <w:b/>
                <w:sz w:val="24"/>
                <w:szCs w:val="24"/>
                <w:lang w:val="en-US"/>
              </w:rPr>
            </w:pP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Riviera" w:hAnsi="Riviera" w:cs="Calibri"/>
                <w:b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 xml:space="preserve"> option*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1834203" w14:textId="77777777" w:rsidR="00D32A63" w:rsidRDefault="00D32A63" w:rsidP="007A76D3">
            <w:pPr>
              <w:jc w:val="center"/>
              <w:rPr>
                <w:rFonts w:ascii="Riviera" w:hAnsi="Riviera" w:cs="Calibri"/>
                <w:b/>
                <w:sz w:val="24"/>
                <w:szCs w:val="24"/>
                <w:lang w:val="en-US"/>
              </w:rPr>
            </w:pP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>Requested number of courts</w:t>
            </w:r>
          </w:p>
        </w:tc>
      </w:tr>
      <w:tr w:rsidR="00D32A63" w14:paraId="0C3655E6" w14:textId="77777777" w:rsidTr="00D32A63">
        <w:trPr>
          <w:trHeight w:val="639"/>
          <w:jc w:val="center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9434" w14:textId="77777777" w:rsidR="00D32A63" w:rsidRDefault="00D32A63" w:rsidP="007A76D3">
            <w:pPr>
              <w:spacing w:line="360" w:lineRule="auto"/>
              <w:rPr>
                <w:rFonts w:ascii="Riviera" w:hAnsi="Riviera" w:cs="Calibri"/>
                <w:b/>
                <w:sz w:val="24"/>
                <w:szCs w:val="24"/>
                <w:lang w:val="en-US"/>
              </w:rPr>
            </w:pP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>17.00h - 17.45h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67026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32CD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EC9E0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36353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</w:tr>
      <w:tr w:rsidR="00D32A63" w14:paraId="41812C25" w14:textId="77777777" w:rsidTr="00D32A63">
        <w:trPr>
          <w:trHeight w:val="640"/>
          <w:jc w:val="center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A1DDE" w14:textId="2ED983BB" w:rsidR="00D32A63" w:rsidRDefault="00D32A63" w:rsidP="007A76D3">
            <w:pPr>
              <w:spacing w:line="360" w:lineRule="auto"/>
              <w:rPr>
                <w:rFonts w:ascii="Riviera" w:hAnsi="Riviera" w:cs="Calibri"/>
                <w:b/>
                <w:sz w:val="24"/>
                <w:szCs w:val="24"/>
                <w:lang w:val="en-US"/>
              </w:rPr>
            </w:pP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>17.45h - 18.30h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881CD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85923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4805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7930E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</w:tr>
      <w:tr w:rsidR="00D32A63" w14:paraId="7C1FC203" w14:textId="77777777" w:rsidTr="00D32A63">
        <w:trPr>
          <w:trHeight w:val="639"/>
          <w:jc w:val="center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759CA" w14:textId="77777777" w:rsidR="00D32A63" w:rsidRDefault="00D32A63" w:rsidP="007A76D3">
            <w:pPr>
              <w:spacing w:line="360" w:lineRule="auto"/>
              <w:rPr>
                <w:rFonts w:ascii="Riviera" w:hAnsi="Riviera" w:cs="Calibri"/>
                <w:b/>
                <w:sz w:val="24"/>
                <w:szCs w:val="24"/>
                <w:lang w:val="en-US"/>
              </w:rPr>
            </w:pP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>18.30h - 19.15h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C65C3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8B958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0DBB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9195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</w:tr>
      <w:tr w:rsidR="00D32A63" w14:paraId="74F8351D" w14:textId="77777777" w:rsidTr="00D32A63">
        <w:trPr>
          <w:trHeight w:val="640"/>
          <w:jc w:val="center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2F8D5" w14:textId="77777777" w:rsidR="00D32A63" w:rsidRDefault="00D32A63" w:rsidP="007A76D3">
            <w:pPr>
              <w:spacing w:line="360" w:lineRule="auto"/>
              <w:rPr>
                <w:rFonts w:ascii="Riviera" w:hAnsi="Riviera" w:cs="Calibri"/>
                <w:b/>
                <w:sz w:val="24"/>
                <w:szCs w:val="24"/>
                <w:lang w:val="en-US"/>
              </w:rPr>
            </w:pP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>19.15h – 20.00h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0E277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CB5F6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D8A30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B3BF6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</w:tr>
      <w:tr w:rsidR="00D32A63" w14:paraId="03B159BC" w14:textId="77777777" w:rsidTr="00D32A63">
        <w:trPr>
          <w:trHeight w:val="639"/>
          <w:jc w:val="center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A9730" w14:textId="77777777" w:rsidR="00D32A63" w:rsidRDefault="00D32A63" w:rsidP="007A76D3">
            <w:pPr>
              <w:spacing w:line="360" w:lineRule="auto"/>
              <w:rPr>
                <w:rFonts w:ascii="Riviera" w:hAnsi="Riviera" w:cs="Calibri"/>
                <w:b/>
                <w:sz w:val="24"/>
                <w:szCs w:val="24"/>
                <w:lang w:val="en-US"/>
              </w:rPr>
            </w:pP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>20.00h – 20.45h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6FDCE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39AEF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B8728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FC8D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</w:tr>
      <w:tr w:rsidR="00D32A63" w14:paraId="512C1B5C" w14:textId="77777777" w:rsidTr="00D32A63">
        <w:trPr>
          <w:trHeight w:val="640"/>
          <w:jc w:val="center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C30BA" w14:textId="77777777" w:rsidR="00D32A63" w:rsidRDefault="00D32A63" w:rsidP="007A76D3">
            <w:pPr>
              <w:spacing w:line="360" w:lineRule="auto"/>
              <w:rPr>
                <w:rFonts w:ascii="Riviera" w:hAnsi="Riviera" w:cs="Calibri"/>
                <w:b/>
                <w:sz w:val="24"/>
                <w:szCs w:val="24"/>
                <w:lang w:val="en-US"/>
              </w:rPr>
            </w:pP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>20.45h – 21.30h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62896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D43D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E0884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9A06B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</w:tr>
    </w:tbl>
    <w:p w14:paraId="54842E9D" w14:textId="77777777" w:rsidR="00D32A63" w:rsidRPr="00D32A63" w:rsidRDefault="00D32A63" w:rsidP="00D32A63">
      <w:pPr>
        <w:rPr>
          <w:rFonts w:ascii="Riviera" w:hAnsi="Riviera" w:cs="Calibri"/>
          <w:sz w:val="8"/>
          <w:szCs w:val="8"/>
          <w:lang w:val="en-US"/>
        </w:rPr>
      </w:pPr>
    </w:p>
    <w:p w14:paraId="21906BAB" w14:textId="201AEE81" w:rsidR="00D32A63" w:rsidRDefault="00D32A63" w:rsidP="00D32A63">
      <w:pPr>
        <w:rPr>
          <w:rFonts w:ascii="Riviera" w:hAnsi="Riviera" w:cs="Calibri"/>
          <w:lang w:val="en-US"/>
        </w:rPr>
      </w:pPr>
      <w:r>
        <w:rPr>
          <w:rFonts w:ascii="Riviera" w:hAnsi="Riviera" w:cs="Calibri"/>
          <w:lang w:val="en-US"/>
        </w:rPr>
        <w:t>Wednesday, 13.05.2026</w:t>
      </w:r>
    </w:p>
    <w:tbl>
      <w:tblPr>
        <w:tblW w:w="8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2"/>
        <w:gridCol w:w="1409"/>
        <w:gridCol w:w="1608"/>
        <w:gridCol w:w="1584"/>
        <w:gridCol w:w="2167"/>
      </w:tblGrid>
      <w:tr w:rsidR="00D32A63" w14:paraId="2320CDCB" w14:textId="77777777" w:rsidTr="00D32A63">
        <w:trPr>
          <w:trHeight w:val="747"/>
          <w:jc w:val="center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C7F45B4" w14:textId="77777777" w:rsidR="00D32A63" w:rsidRDefault="00D32A63" w:rsidP="007A76D3">
            <w:pPr>
              <w:jc w:val="center"/>
              <w:rPr>
                <w:rFonts w:ascii="Riviera" w:hAnsi="Riviera" w:cs="Calibri"/>
                <w:b/>
                <w:sz w:val="24"/>
                <w:szCs w:val="24"/>
                <w:lang w:val="en-US"/>
              </w:rPr>
            </w:pP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>Requested time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9A1E846" w14:textId="77777777" w:rsidR="00D32A63" w:rsidRDefault="00D32A63" w:rsidP="007A76D3">
            <w:pPr>
              <w:jc w:val="center"/>
              <w:rPr>
                <w:rFonts w:ascii="Riviera" w:hAnsi="Riviera" w:cs="Calibri"/>
                <w:b/>
                <w:sz w:val="24"/>
                <w:szCs w:val="24"/>
                <w:lang w:val="en-US"/>
              </w:rPr>
            </w:pP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Riviera" w:hAnsi="Riviera" w:cs="Calibri"/>
                <w:b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 xml:space="preserve"> option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358B61F" w14:textId="77777777" w:rsidR="00D32A63" w:rsidRDefault="00D32A63" w:rsidP="007A76D3">
            <w:pPr>
              <w:jc w:val="center"/>
              <w:rPr>
                <w:rFonts w:ascii="Riviera" w:hAnsi="Riviera" w:cs="Calibri"/>
                <w:b/>
                <w:sz w:val="24"/>
                <w:szCs w:val="24"/>
                <w:lang w:val="en-US"/>
              </w:rPr>
            </w:pP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Riviera" w:hAnsi="Riviera" w:cs="Calibri"/>
                <w:b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 xml:space="preserve"> option*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D4FA44C" w14:textId="77777777" w:rsidR="00D32A63" w:rsidRDefault="00D32A63" w:rsidP="007A76D3">
            <w:pPr>
              <w:jc w:val="center"/>
              <w:rPr>
                <w:rFonts w:ascii="Riviera" w:hAnsi="Riviera" w:cs="Calibri"/>
                <w:b/>
                <w:sz w:val="24"/>
                <w:szCs w:val="24"/>
                <w:lang w:val="en-US"/>
              </w:rPr>
            </w:pP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Riviera" w:hAnsi="Riviera" w:cs="Calibri"/>
                <w:b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 xml:space="preserve"> option*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35EB3B4" w14:textId="77777777" w:rsidR="00D32A63" w:rsidRDefault="00D32A63" w:rsidP="007A76D3">
            <w:pPr>
              <w:jc w:val="center"/>
              <w:rPr>
                <w:rFonts w:ascii="Riviera" w:hAnsi="Riviera" w:cs="Calibri"/>
                <w:b/>
                <w:sz w:val="24"/>
                <w:szCs w:val="24"/>
                <w:lang w:val="en-US"/>
              </w:rPr>
            </w:pP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>Requested number of courts</w:t>
            </w:r>
          </w:p>
        </w:tc>
      </w:tr>
      <w:tr w:rsidR="00D32A63" w14:paraId="608AAE5E" w14:textId="77777777" w:rsidTr="00D32A63">
        <w:trPr>
          <w:trHeight w:val="419"/>
          <w:jc w:val="center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3B093" w14:textId="2C490F46" w:rsidR="00D32A63" w:rsidRDefault="00D32A63" w:rsidP="007A76D3">
            <w:pPr>
              <w:spacing w:line="360" w:lineRule="auto"/>
              <w:rPr>
                <w:rFonts w:ascii="Riviera" w:hAnsi="Riviera" w:cs="Calibri"/>
                <w:b/>
                <w:sz w:val="24"/>
                <w:szCs w:val="24"/>
                <w:lang w:val="en-US"/>
              </w:rPr>
            </w:pP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>8.00h - 8.45h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9CA5A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9518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8E9D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3EF28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</w:tr>
      <w:tr w:rsidR="00D32A63" w14:paraId="3C33FAB4" w14:textId="77777777" w:rsidTr="007A76D3">
        <w:trPr>
          <w:jc w:val="center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02803" w14:textId="235A9599" w:rsidR="00D32A63" w:rsidRDefault="00D32A63" w:rsidP="007A76D3">
            <w:pPr>
              <w:spacing w:line="360" w:lineRule="auto"/>
              <w:rPr>
                <w:rFonts w:ascii="Riviera" w:hAnsi="Riviera" w:cs="Calibri"/>
                <w:b/>
                <w:sz w:val="24"/>
                <w:szCs w:val="24"/>
                <w:lang w:val="en-US"/>
              </w:rPr>
            </w:pP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>8.45h - 9.30h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BC916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E5491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F1704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2D435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</w:tr>
      <w:tr w:rsidR="00D32A63" w14:paraId="7630DE63" w14:textId="77777777" w:rsidTr="007A76D3">
        <w:trPr>
          <w:jc w:val="center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59233" w14:textId="6679A289" w:rsidR="00D32A63" w:rsidRDefault="00D32A63" w:rsidP="007A76D3">
            <w:pPr>
              <w:spacing w:line="360" w:lineRule="auto"/>
              <w:rPr>
                <w:rFonts w:ascii="Riviera" w:hAnsi="Riviera" w:cs="Calibri"/>
                <w:b/>
                <w:sz w:val="24"/>
                <w:szCs w:val="24"/>
                <w:lang w:val="en-US"/>
              </w:rPr>
            </w:pP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>9.30h - 10.15h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67AF5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7C6F8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FA3F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54125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</w:tr>
      <w:tr w:rsidR="00D32A63" w14:paraId="52AC0EA9" w14:textId="77777777" w:rsidTr="007A76D3">
        <w:trPr>
          <w:jc w:val="center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073C6" w14:textId="6A7262D0" w:rsidR="00D32A63" w:rsidRDefault="00D32A63" w:rsidP="007A76D3">
            <w:pPr>
              <w:spacing w:line="360" w:lineRule="auto"/>
              <w:rPr>
                <w:rFonts w:ascii="Riviera" w:hAnsi="Riviera" w:cs="Calibri"/>
                <w:b/>
                <w:sz w:val="24"/>
                <w:szCs w:val="24"/>
                <w:lang w:val="en-US"/>
              </w:rPr>
            </w:pPr>
            <w:r>
              <w:rPr>
                <w:rFonts w:ascii="Riviera" w:hAnsi="Riviera" w:cs="Calibri"/>
                <w:b/>
                <w:sz w:val="24"/>
                <w:szCs w:val="24"/>
                <w:lang w:val="en-US"/>
              </w:rPr>
              <w:t>10.15h – 11.00h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5DDB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55C2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593A0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D11AE" w14:textId="77777777" w:rsidR="00D32A63" w:rsidRDefault="00D32A63" w:rsidP="007A76D3">
            <w:pPr>
              <w:spacing w:line="360" w:lineRule="auto"/>
              <w:jc w:val="center"/>
              <w:rPr>
                <w:rFonts w:ascii="Riviera" w:hAnsi="Riviera" w:cs="Calibri"/>
                <w:sz w:val="24"/>
                <w:szCs w:val="24"/>
                <w:lang w:val="en-US"/>
              </w:rPr>
            </w:pPr>
          </w:p>
        </w:tc>
      </w:tr>
    </w:tbl>
    <w:p w14:paraId="2422873E" w14:textId="332314D7" w:rsidR="00D32A63" w:rsidRDefault="00D32A63" w:rsidP="00D32A63">
      <w:pPr>
        <w:rPr>
          <w:rFonts w:ascii="Riviera" w:hAnsi="Riviera" w:cs="Calibri"/>
          <w:szCs w:val="24"/>
          <w:lang w:val="en-US"/>
        </w:rPr>
      </w:pPr>
      <w:r>
        <w:rPr>
          <w:rFonts w:ascii="Riviera" w:hAnsi="Riviera" w:cs="Calibri"/>
          <w:szCs w:val="24"/>
          <w:lang w:val="en-US"/>
        </w:rPr>
        <w:t>*Please put an ‘X’ in the preferred row</w:t>
      </w:r>
    </w:p>
    <w:p w14:paraId="5BAB21CD" w14:textId="77777777" w:rsidR="00D32A63" w:rsidRDefault="00D32A63" w:rsidP="00D32A63">
      <w:pPr>
        <w:rPr>
          <w:rFonts w:ascii="Riviera" w:hAnsi="Riviera" w:cs="Calibri"/>
          <w:lang w:val="en-US"/>
        </w:rPr>
      </w:pPr>
      <w:r>
        <w:rPr>
          <w:rFonts w:ascii="Riviera" w:hAnsi="Riviera" w:cs="Calibri"/>
          <w:sz w:val="24"/>
          <w:szCs w:val="24"/>
          <w:lang w:val="en-US"/>
        </w:rPr>
        <w:t>During the event, practice will be possible on Wednesday and Thursday evening after last match finished. Reservations can be made at the info desk located at the tournament venue.</w:t>
      </w:r>
    </w:p>
    <w:p w14:paraId="4F3C8BDD" w14:textId="77777777" w:rsidR="00D32A63" w:rsidRDefault="00D32A63" w:rsidP="00D32A63">
      <w:pPr>
        <w:jc w:val="center"/>
        <w:rPr>
          <w:rFonts w:ascii="Riviera" w:hAnsi="Riviera" w:cs="Calibri"/>
          <w:b/>
          <w:sz w:val="24"/>
          <w:szCs w:val="24"/>
          <w:u w:val="single"/>
          <w:lang w:val="en-US"/>
        </w:rPr>
      </w:pPr>
      <w:r>
        <w:rPr>
          <w:rFonts w:ascii="Riviera" w:hAnsi="Riviera" w:cs="Calibri"/>
          <w:b/>
          <w:sz w:val="24"/>
          <w:szCs w:val="24"/>
          <w:u w:val="single"/>
          <w:lang w:val="en-US"/>
        </w:rPr>
        <w:t>Please return this form to:</w:t>
      </w:r>
    </w:p>
    <w:p w14:paraId="5D6FEEB0" w14:textId="68C30ADF" w:rsidR="00431613" w:rsidRPr="00D32A63" w:rsidRDefault="00D32A63" w:rsidP="00D32A63">
      <w:pPr>
        <w:jc w:val="center"/>
        <w:rPr>
          <w:rFonts w:ascii="Riviera" w:hAnsi="Riviera" w:cs="Calibri"/>
          <w:b/>
          <w:bCs/>
          <w:sz w:val="24"/>
          <w:szCs w:val="24"/>
          <w:lang w:val="en-GB"/>
        </w:rPr>
      </w:pPr>
      <w:r>
        <w:rPr>
          <w:rFonts w:ascii="Riviera" w:hAnsi="Riviera" w:cs="Calibri"/>
          <w:b/>
          <w:bCs/>
          <w:sz w:val="24"/>
          <w:szCs w:val="24"/>
          <w:lang w:val="en-GB"/>
        </w:rPr>
        <w:t xml:space="preserve">Email: </w:t>
      </w:r>
      <w:hyperlink r:id="rId11" w:history="1">
        <w:r>
          <w:rPr>
            <w:rStyle w:val="Hyperlink"/>
            <w:rFonts w:ascii="Riviera" w:hAnsi="Riviera" w:cs="Calibri"/>
            <w:b/>
            <w:bCs/>
            <w:sz w:val="24"/>
            <w:szCs w:val="24"/>
            <w:lang w:val="en-GB"/>
          </w:rPr>
          <w:t>jozef.kuprivec@gmail.com</w:t>
        </w:r>
      </w:hyperlink>
    </w:p>
    <w:sectPr w:rsidR="00431613" w:rsidRPr="00D32A63" w:rsidSect="00477C9D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CD516" w14:textId="77777777" w:rsidR="00A75F60" w:rsidRDefault="00A75F60" w:rsidP="00967050">
      <w:pPr>
        <w:spacing w:after="0" w:line="240" w:lineRule="auto"/>
      </w:pPr>
      <w:r>
        <w:separator/>
      </w:r>
    </w:p>
  </w:endnote>
  <w:endnote w:type="continuationSeparator" w:id="0">
    <w:p w14:paraId="3CEAC441" w14:textId="77777777" w:rsidR="00A75F60" w:rsidRDefault="00A75F60" w:rsidP="0096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M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Riviera">
    <w:altName w:val="Calibri"/>
    <w:panose1 w:val="00000000000000000000"/>
    <w:charset w:val="4D"/>
    <w:family w:val="swiss"/>
    <w:notTrueType/>
    <w:pitch w:val="variable"/>
    <w:sig w:usb0="A000007F" w:usb1="00000002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3CE6F" w14:textId="77777777" w:rsidR="002B37FB" w:rsidRDefault="002B37FB" w:rsidP="00DE28E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D32654" w14:textId="77777777" w:rsidR="002B37FB" w:rsidRDefault="002B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717E4" w14:textId="48FB9427" w:rsidR="002B37FB" w:rsidRDefault="002B37FB" w:rsidP="00DE28E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28B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BC3FBF" w14:textId="77777777" w:rsidR="002B37FB" w:rsidRDefault="002B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222E6" w14:textId="77777777" w:rsidR="00A75F60" w:rsidRDefault="00A75F60" w:rsidP="00967050">
      <w:pPr>
        <w:spacing w:after="0" w:line="240" w:lineRule="auto"/>
      </w:pPr>
      <w:r>
        <w:separator/>
      </w:r>
    </w:p>
  </w:footnote>
  <w:footnote w:type="continuationSeparator" w:id="0">
    <w:p w14:paraId="364856AC" w14:textId="77777777" w:rsidR="00A75F60" w:rsidRDefault="00A75F60" w:rsidP="00967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5898D" w14:textId="4BD915F8" w:rsidR="00A3334D" w:rsidRDefault="00B52184" w:rsidP="00A3334D">
    <w:pPr>
      <w:tabs>
        <w:tab w:val="right" w:pos="9740"/>
      </w:tabs>
      <w:rPr>
        <w:rFonts w:ascii="Verdana" w:hAnsi="Verdana"/>
        <w:b/>
        <w:noProof/>
        <w:sz w:val="32"/>
        <w:szCs w:val="32"/>
      </w:rPr>
    </w:pPr>
    <w:r>
      <w:rPr>
        <w:rFonts w:ascii="Verdana" w:hAnsi="Verdana"/>
        <w:b/>
        <w:noProof/>
        <w:sz w:val="32"/>
        <w:szCs w:val="32"/>
        <w:lang w:eastAsia="sl-SI"/>
      </w:rPr>
      <w:drawing>
        <wp:anchor distT="0" distB="0" distL="114300" distR="114300" simplePos="0" relativeHeight="251664384" behindDoc="0" locked="0" layoutInCell="1" allowOverlap="1" wp14:anchorId="7954BA90" wp14:editId="612B0B23">
          <wp:simplePos x="0" y="0"/>
          <wp:positionH relativeFrom="column">
            <wp:posOffset>4476750</wp:posOffset>
          </wp:positionH>
          <wp:positionV relativeFrom="paragraph">
            <wp:posOffset>-174625</wp:posOffset>
          </wp:positionV>
          <wp:extent cx="1136650" cy="79203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OM-Logotip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792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6B6">
      <w:rPr>
        <w:noProof/>
        <w:color w:val="3B3838" w:themeColor="background2" w:themeShade="40"/>
        <w:sz w:val="20"/>
        <w:szCs w:val="20"/>
        <w:lang w:eastAsia="sl-SI"/>
      </w:rPr>
      <w:drawing>
        <wp:anchor distT="0" distB="0" distL="114300" distR="114300" simplePos="0" relativeHeight="251660288" behindDoc="0" locked="0" layoutInCell="1" allowOverlap="1" wp14:anchorId="7BFACD3F" wp14:editId="5C5671E4">
          <wp:simplePos x="0" y="0"/>
          <wp:positionH relativeFrom="page">
            <wp:posOffset>6095365</wp:posOffset>
          </wp:positionH>
          <wp:positionV relativeFrom="paragraph">
            <wp:posOffset>-318135</wp:posOffset>
          </wp:positionV>
          <wp:extent cx="1142365" cy="1125220"/>
          <wp:effectExtent l="0" t="0" r="0" b="0"/>
          <wp:wrapNone/>
          <wp:docPr id="4" name="Billed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6B6" w:rsidRPr="00E73842">
      <w:rPr>
        <w:rFonts w:ascii="Verdana" w:hAnsi="Verdana"/>
        <w:b/>
        <w:noProof/>
        <w:sz w:val="32"/>
        <w:szCs w:val="32"/>
        <w:lang w:eastAsia="sl-SI"/>
      </w:rPr>
      <w:drawing>
        <wp:anchor distT="0" distB="0" distL="114300" distR="114300" simplePos="0" relativeHeight="251663360" behindDoc="0" locked="0" layoutInCell="1" allowOverlap="1" wp14:anchorId="327AF060" wp14:editId="114464DA">
          <wp:simplePos x="0" y="0"/>
          <wp:positionH relativeFrom="column">
            <wp:posOffset>3390900</wp:posOffset>
          </wp:positionH>
          <wp:positionV relativeFrom="paragraph">
            <wp:posOffset>-163830</wp:posOffset>
          </wp:positionV>
          <wp:extent cx="1009650" cy="1009650"/>
          <wp:effectExtent l="0" t="0" r="0" b="0"/>
          <wp:wrapNone/>
          <wp:docPr id="1150453991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6B6"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3C96A7F8" wp14:editId="0695D1F6">
          <wp:simplePos x="0" y="0"/>
          <wp:positionH relativeFrom="column">
            <wp:posOffset>1638300</wp:posOffset>
          </wp:positionH>
          <wp:positionV relativeFrom="paragraph">
            <wp:posOffset>19685</wp:posOffset>
          </wp:positionV>
          <wp:extent cx="1786255" cy="626110"/>
          <wp:effectExtent l="0" t="0" r="4445" b="2540"/>
          <wp:wrapNone/>
          <wp:docPr id="3" name="Picture 3" descr="Slika, ki vsebuje besede pisava, grafika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lika, ki vsebuje besede pisava, grafika, oblikovanje&#10;&#10;Opis je samodejno ustvarjen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25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6B6" w:rsidRPr="00E73842">
      <w:rPr>
        <w:rFonts w:ascii="Verdana" w:hAnsi="Verdana"/>
        <w:b/>
        <w:noProof/>
        <w:sz w:val="32"/>
        <w:szCs w:val="32"/>
        <w:lang w:eastAsia="sl-SI"/>
      </w:rPr>
      <w:drawing>
        <wp:anchor distT="0" distB="0" distL="114300" distR="114300" simplePos="0" relativeHeight="251661312" behindDoc="0" locked="0" layoutInCell="1" allowOverlap="1" wp14:anchorId="13D7269D" wp14:editId="6486E915">
          <wp:simplePos x="0" y="0"/>
          <wp:positionH relativeFrom="column">
            <wp:posOffset>-66675</wp:posOffset>
          </wp:positionH>
          <wp:positionV relativeFrom="paragraph">
            <wp:posOffset>17145</wp:posOffset>
          </wp:positionV>
          <wp:extent cx="1647825" cy="549275"/>
          <wp:effectExtent l="0" t="0" r="0" b="3175"/>
          <wp:wrapNone/>
          <wp:docPr id="1912348184" name="Slika 9" descr="Slika, ki vsebuje besede pisava, grafika, logotip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348184" name="Slika 9" descr="Slika, ki vsebuje besede pisava, grafika, logotip, oblikov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34D">
      <w:rPr>
        <w:rFonts w:ascii="Verdana" w:hAnsi="Verdana"/>
        <w:b/>
        <w:noProof/>
        <w:sz w:val="32"/>
        <w:szCs w:val="32"/>
      </w:rPr>
      <w:t xml:space="preserve">     </w:t>
    </w:r>
    <w:r w:rsidR="00A3334D">
      <w:rPr>
        <w:caps/>
        <w:noProof/>
        <w:color w:val="808080" w:themeColor="background1" w:themeShade="80"/>
        <w:sz w:val="20"/>
        <w:szCs w:val="20"/>
        <w:lang w:eastAsia="sl-S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7856CC" wp14:editId="34A6AAEC">
              <wp:simplePos x="0" y="0"/>
              <wp:positionH relativeFrom="page">
                <wp:align>left</wp:align>
              </wp:positionH>
              <wp:positionV relativeFrom="page">
                <wp:posOffset>92710</wp:posOffset>
              </wp:positionV>
              <wp:extent cx="1143000" cy="1028700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00" cy="1028700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7813B" w14:textId="77777777" w:rsidR="00A3334D" w:rsidRDefault="00A3334D" w:rsidP="00A3334D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57856CC" id="Group 158" o:spid="_x0000_s1026" style="position:absolute;margin-left:0;margin-top:7.3pt;width:90pt;height:81pt;z-index:251659264;mso-position-horizontal:lef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7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0D7813B" w14:textId="77777777" w:rsidR="00A3334D" w:rsidRDefault="00A3334D" w:rsidP="00A3334D">
                      <w:pPr>
                        <w:pStyle w:val="Glava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3334D">
      <w:rPr>
        <w:rFonts w:ascii="Verdana" w:hAnsi="Verdana"/>
        <w:b/>
        <w:noProof/>
        <w:sz w:val="32"/>
        <w:szCs w:val="32"/>
      </w:rPr>
      <w:t xml:space="preserve">   </w:t>
    </w:r>
  </w:p>
  <w:p w14:paraId="5707B95D" w14:textId="3288F984" w:rsidR="00E626B6" w:rsidRDefault="00E626B6" w:rsidP="00A3334D">
    <w:pPr>
      <w:tabs>
        <w:tab w:val="right" w:pos="9740"/>
      </w:tabs>
      <w:rPr>
        <w:rFonts w:ascii="Verdana" w:hAnsi="Verdana"/>
        <w:b/>
        <w:noProof/>
        <w:sz w:val="32"/>
        <w:szCs w:val="32"/>
      </w:rPr>
    </w:pPr>
  </w:p>
  <w:p w14:paraId="5E5F0A63" w14:textId="418552C9" w:rsidR="00E626B6" w:rsidRDefault="00B52184" w:rsidP="00B52184">
    <w:pPr>
      <w:tabs>
        <w:tab w:val="right" w:pos="9740"/>
      </w:tabs>
      <w:jc w:val="center"/>
      <w:rPr>
        <w:rFonts w:ascii="Verdana" w:hAnsi="Verdana"/>
        <w:b/>
        <w:noProof/>
        <w:sz w:val="32"/>
        <w:szCs w:val="32"/>
      </w:rPr>
    </w:pPr>
    <w:r>
      <w:rPr>
        <w:rFonts w:ascii="Verdana" w:hAnsi="Verdana"/>
        <w:b/>
        <w:noProof/>
        <w:sz w:val="32"/>
        <w:szCs w:val="32"/>
        <w:lang w:eastAsia="sl-SI"/>
      </w:rPr>
      <w:drawing>
        <wp:inline distT="0" distB="0" distL="0" distR="0" wp14:anchorId="32C5C70E" wp14:editId="082F54BF">
          <wp:extent cx="4162425" cy="74915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-feel-slovenia-logo1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702" cy="75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2803"/>
    <w:multiLevelType w:val="hybridMultilevel"/>
    <w:tmpl w:val="1570E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4962"/>
    <w:multiLevelType w:val="hybridMultilevel"/>
    <w:tmpl w:val="4C8618D4"/>
    <w:lvl w:ilvl="0" w:tplc="C0724B8A">
      <w:start w:val="12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1B53"/>
    <w:multiLevelType w:val="hybridMultilevel"/>
    <w:tmpl w:val="771270E6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3FD2609"/>
    <w:multiLevelType w:val="multilevel"/>
    <w:tmpl w:val="DAC2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734D04"/>
    <w:multiLevelType w:val="hybridMultilevel"/>
    <w:tmpl w:val="7F38FB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C082D"/>
    <w:multiLevelType w:val="multilevel"/>
    <w:tmpl w:val="BF72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103D15"/>
    <w:multiLevelType w:val="hybridMultilevel"/>
    <w:tmpl w:val="1038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D2D0D"/>
    <w:multiLevelType w:val="hybridMultilevel"/>
    <w:tmpl w:val="47C81650"/>
    <w:lvl w:ilvl="0" w:tplc="A0E623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E51DE"/>
    <w:multiLevelType w:val="hybridMultilevel"/>
    <w:tmpl w:val="0D9448D6"/>
    <w:lvl w:ilvl="0" w:tplc="35BCECB8">
      <w:numFmt w:val="bullet"/>
      <w:lvlText w:val="•"/>
      <w:lvlJc w:val="left"/>
      <w:pPr>
        <w:ind w:left="2484" w:hanging="360"/>
      </w:pPr>
      <w:rPr>
        <w:rFonts w:ascii="Verdana" w:eastAsia="Calibri" w:hAnsi="Verdana" w:cs="Futura M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6DF4761E"/>
    <w:multiLevelType w:val="multilevel"/>
    <w:tmpl w:val="5D96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72798B"/>
    <w:multiLevelType w:val="hybridMultilevel"/>
    <w:tmpl w:val="039E11E2"/>
    <w:lvl w:ilvl="0" w:tplc="A2064B7A">
      <w:start w:val="5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50"/>
    <w:rsid w:val="0000058B"/>
    <w:rsid w:val="000012C0"/>
    <w:rsid w:val="000143D8"/>
    <w:rsid w:val="00016CF8"/>
    <w:rsid w:val="00021A24"/>
    <w:rsid w:val="000225D9"/>
    <w:rsid w:val="00023B03"/>
    <w:rsid w:val="00046272"/>
    <w:rsid w:val="00071162"/>
    <w:rsid w:val="00071869"/>
    <w:rsid w:val="00073A3E"/>
    <w:rsid w:val="000A453A"/>
    <w:rsid w:val="000A56BB"/>
    <w:rsid w:val="000C2C29"/>
    <w:rsid w:val="000C56D9"/>
    <w:rsid w:val="000D6017"/>
    <w:rsid w:val="000E470B"/>
    <w:rsid w:val="000E6130"/>
    <w:rsid w:val="000E6D13"/>
    <w:rsid w:val="00115007"/>
    <w:rsid w:val="001338A1"/>
    <w:rsid w:val="00134811"/>
    <w:rsid w:val="00135329"/>
    <w:rsid w:val="00137D1B"/>
    <w:rsid w:val="00141D92"/>
    <w:rsid w:val="00142A27"/>
    <w:rsid w:val="00143224"/>
    <w:rsid w:val="001478B5"/>
    <w:rsid w:val="001532E6"/>
    <w:rsid w:val="0015735F"/>
    <w:rsid w:val="00167794"/>
    <w:rsid w:val="00180BC3"/>
    <w:rsid w:val="0018414E"/>
    <w:rsid w:val="00185703"/>
    <w:rsid w:val="001A5860"/>
    <w:rsid w:val="001B2555"/>
    <w:rsid w:val="001B4741"/>
    <w:rsid w:val="001B6294"/>
    <w:rsid w:val="001C1AFD"/>
    <w:rsid w:val="001D5A68"/>
    <w:rsid w:val="001E1EDD"/>
    <w:rsid w:val="0020041F"/>
    <w:rsid w:val="002010F3"/>
    <w:rsid w:val="00204FF9"/>
    <w:rsid w:val="00210B71"/>
    <w:rsid w:val="00217467"/>
    <w:rsid w:val="00221293"/>
    <w:rsid w:val="00224967"/>
    <w:rsid w:val="002310BA"/>
    <w:rsid w:val="00231F92"/>
    <w:rsid w:val="002357CA"/>
    <w:rsid w:val="00237BA0"/>
    <w:rsid w:val="002628BD"/>
    <w:rsid w:val="00270E17"/>
    <w:rsid w:val="00286B6F"/>
    <w:rsid w:val="00290A90"/>
    <w:rsid w:val="00295841"/>
    <w:rsid w:val="00296A3F"/>
    <w:rsid w:val="002B208A"/>
    <w:rsid w:val="002B37FB"/>
    <w:rsid w:val="002C3400"/>
    <w:rsid w:val="002C4185"/>
    <w:rsid w:val="002C431F"/>
    <w:rsid w:val="002F3A29"/>
    <w:rsid w:val="002F45B7"/>
    <w:rsid w:val="00301953"/>
    <w:rsid w:val="00304B0D"/>
    <w:rsid w:val="00304E26"/>
    <w:rsid w:val="00307C86"/>
    <w:rsid w:val="00310D20"/>
    <w:rsid w:val="00316C24"/>
    <w:rsid w:val="00322E6D"/>
    <w:rsid w:val="003416D8"/>
    <w:rsid w:val="00343CF0"/>
    <w:rsid w:val="003461E1"/>
    <w:rsid w:val="00347A6D"/>
    <w:rsid w:val="00353DD4"/>
    <w:rsid w:val="00357C78"/>
    <w:rsid w:val="00361E5F"/>
    <w:rsid w:val="00376804"/>
    <w:rsid w:val="003807F3"/>
    <w:rsid w:val="003837BF"/>
    <w:rsid w:val="0039706C"/>
    <w:rsid w:val="003A0A09"/>
    <w:rsid w:val="003A1BA6"/>
    <w:rsid w:val="003B1608"/>
    <w:rsid w:val="003B344D"/>
    <w:rsid w:val="003B4038"/>
    <w:rsid w:val="003B5864"/>
    <w:rsid w:val="003B66F5"/>
    <w:rsid w:val="003D6C4F"/>
    <w:rsid w:val="003E4072"/>
    <w:rsid w:val="003E7986"/>
    <w:rsid w:val="003F071E"/>
    <w:rsid w:val="003F3808"/>
    <w:rsid w:val="0040144D"/>
    <w:rsid w:val="004046BA"/>
    <w:rsid w:val="004117AF"/>
    <w:rsid w:val="004124E6"/>
    <w:rsid w:val="00413736"/>
    <w:rsid w:val="004138DB"/>
    <w:rsid w:val="0042124E"/>
    <w:rsid w:val="00431613"/>
    <w:rsid w:val="00445660"/>
    <w:rsid w:val="00447D37"/>
    <w:rsid w:val="00477C9D"/>
    <w:rsid w:val="00485367"/>
    <w:rsid w:val="00485C45"/>
    <w:rsid w:val="00493F9D"/>
    <w:rsid w:val="00496674"/>
    <w:rsid w:val="004A02DA"/>
    <w:rsid w:val="004A1BD5"/>
    <w:rsid w:val="004A2882"/>
    <w:rsid w:val="004A5B7D"/>
    <w:rsid w:val="004B2406"/>
    <w:rsid w:val="004B56F6"/>
    <w:rsid w:val="004C04A0"/>
    <w:rsid w:val="004C0A4C"/>
    <w:rsid w:val="004C0BA0"/>
    <w:rsid w:val="004D4B0E"/>
    <w:rsid w:val="004D7395"/>
    <w:rsid w:val="004F4DD3"/>
    <w:rsid w:val="004F53B1"/>
    <w:rsid w:val="00500EA5"/>
    <w:rsid w:val="00510C94"/>
    <w:rsid w:val="0051259A"/>
    <w:rsid w:val="005314B4"/>
    <w:rsid w:val="00540FB5"/>
    <w:rsid w:val="00550B3A"/>
    <w:rsid w:val="00553A7E"/>
    <w:rsid w:val="00557858"/>
    <w:rsid w:val="005624BC"/>
    <w:rsid w:val="00581EEC"/>
    <w:rsid w:val="00586A05"/>
    <w:rsid w:val="005914E2"/>
    <w:rsid w:val="00596F5B"/>
    <w:rsid w:val="005B5EB1"/>
    <w:rsid w:val="005B63CA"/>
    <w:rsid w:val="005B7267"/>
    <w:rsid w:val="005E66F6"/>
    <w:rsid w:val="005E7C17"/>
    <w:rsid w:val="005F056D"/>
    <w:rsid w:val="005F1527"/>
    <w:rsid w:val="005F3B97"/>
    <w:rsid w:val="005F6483"/>
    <w:rsid w:val="00600D0D"/>
    <w:rsid w:val="006273FB"/>
    <w:rsid w:val="006312F6"/>
    <w:rsid w:val="0063419B"/>
    <w:rsid w:val="0064235F"/>
    <w:rsid w:val="00647ED1"/>
    <w:rsid w:val="00652D9E"/>
    <w:rsid w:val="00661E91"/>
    <w:rsid w:val="006711FB"/>
    <w:rsid w:val="00696640"/>
    <w:rsid w:val="006A2691"/>
    <w:rsid w:val="006A5D87"/>
    <w:rsid w:val="006B3C29"/>
    <w:rsid w:val="006B61CC"/>
    <w:rsid w:val="006C1783"/>
    <w:rsid w:val="006C48BB"/>
    <w:rsid w:val="006D124D"/>
    <w:rsid w:val="006F4365"/>
    <w:rsid w:val="006F7CB9"/>
    <w:rsid w:val="0070055A"/>
    <w:rsid w:val="00712FA4"/>
    <w:rsid w:val="00716C6E"/>
    <w:rsid w:val="007308E1"/>
    <w:rsid w:val="00731108"/>
    <w:rsid w:val="007313FC"/>
    <w:rsid w:val="0076001C"/>
    <w:rsid w:val="00766223"/>
    <w:rsid w:val="00786B67"/>
    <w:rsid w:val="00797C05"/>
    <w:rsid w:val="007A107B"/>
    <w:rsid w:val="007A46FA"/>
    <w:rsid w:val="007B4127"/>
    <w:rsid w:val="007C04C9"/>
    <w:rsid w:val="007C7028"/>
    <w:rsid w:val="007D2269"/>
    <w:rsid w:val="007D466E"/>
    <w:rsid w:val="007E1C72"/>
    <w:rsid w:val="007E507E"/>
    <w:rsid w:val="0080023F"/>
    <w:rsid w:val="00802E18"/>
    <w:rsid w:val="008044BE"/>
    <w:rsid w:val="00812792"/>
    <w:rsid w:val="00812B51"/>
    <w:rsid w:val="00813669"/>
    <w:rsid w:val="008272CC"/>
    <w:rsid w:val="0083500B"/>
    <w:rsid w:val="00843BC3"/>
    <w:rsid w:val="00846EF1"/>
    <w:rsid w:val="00851C55"/>
    <w:rsid w:val="008730AD"/>
    <w:rsid w:val="008807F8"/>
    <w:rsid w:val="0089241B"/>
    <w:rsid w:val="00892425"/>
    <w:rsid w:val="008A6561"/>
    <w:rsid w:val="008A6988"/>
    <w:rsid w:val="008B56C4"/>
    <w:rsid w:val="008E7B3A"/>
    <w:rsid w:val="008F631B"/>
    <w:rsid w:val="00900564"/>
    <w:rsid w:val="00912FD8"/>
    <w:rsid w:val="00916DA1"/>
    <w:rsid w:val="00917344"/>
    <w:rsid w:val="00922749"/>
    <w:rsid w:val="00922C62"/>
    <w:rsid w:val="00934808"/>
    <w:rsid w:val="00934AE2"/>
    <w:rsid w:val="0094701D"/>
    <w:rsid w:val="00951041"/>
    <w:rsid w:val="00953294"/>
    <w:rsid w:val="00956F2B"/>
    <w:rsid w:val="009646EC"/>
    <w:rsid w:val="00967050"/>
    <w:rsid w:val="00967F1D"/>
    <w:rsid w:val="00993D24"/>
    <w:rsid w:val="00997939"/>
    <w:rsid w:val="009A0EAC"/>
    <w:rsid w:val="009A6F0E"/>
    <w:rsid w:val="009B7F33"/>
    <w:rsid w:val="009E34BB"/>
    <w:rsid w:val="009E7CE5"/>
    <w:rsid w:val="009F3A0A"/>
    <w:rsid w:val="009F7074"/>
    <w:rsid w:val="00A20D93"/>
    <w:rsid w:val="00A3334D"/>
    <w:rsid w:val="00A45C85"/>
    <w:rsid w:val="00A615BF"/>
    <w:rsid w:val="00A75F60"/>
    <w:rsid w:val="00A81F20"/>
    <w:rsid w:val="00A95B89"/>
    <w:rsid w:val="00A96F22"/>
    <w:rsid w:val="00AA55E1"/>
    <w:rsid w:val="00AB030E"/>
    <w:rsid w:val="00AB319C"/>
    <w:rsid w:val="00AD1718"/>
    <w:rsid w:val="00AD68A3"/>
    <w:rsid w:val="00AD6CB5"/>
    <w:rsid w:val="00AD6D99"/>
    <w:rsid w:val="00AE65D5"/>
    <w:rsid w:val="00AE6AB6"/>
    <w:rsid w:val="00AF3494"/>
    <w:rsid w:val="00B201F4"/>
    <w:rsid w:val="00B231A6"/>
    <w:rsid w:val="00B42EFD"/>
    <w:rsid w:val="00B52184"/>
    <w:rsid w:val="00B53E19"/>
    <w:rsid w:val="00B579FD"/>
    <w:rsid w:val="00B620FC"/>
    <w:rsid w:val="00B73E8D"/>
    <w:rsid w:val="00B8049B"/>
    <w:rsid w:val="00B870F8"/>
    <w:rsid w:val="00BA47EE"/>
    <w:rsid w:val="00BB0325"/>
    <w:rsid w:val="00BC7D9F"/>
    <w:rsid w:val="00BD434E"/>
    <w:rsid w:val="00BD7405"/>
    <w:rsid w:val="00BE7AC4"/>
    <w:rsid w:val="00BF19DE"/>
    <w:rsid w:val="00BF323A"/>
    <w:rsid w:val="00BF561F"/>
    <w:rsid w:val="00C06AF6"/>
    <w:rsid w:val="00C12A4D"/>
    <w:rsid w:val="00C323AA"/>
    <w:rsid w:val="00C475ED"/>
    <w:rsid w:val="00C53606"/>
    <w:rsid w:val="00C57168"/>
    <w:rsid w:val="00C72A26"/>
    <w:rsid w:val="00C93B25"/>
    <w:rsid w:val="00CC7143"/>
    <w:rsid w:val="00CD102A"/>
    <w:rsid w:val="00CD6368"/>
    <w:rsid w:val="00CE460E"/>
    <w:rsid w:val="00CF4E59"/>
    <w:rsid w:val="00D13A6D"/>
    <w:rsid w:val="00D16339"/>
    <w:rsid w:val="00D1680F"/>
    <w:rsid w:val="00D2591D"/>
    <w:rsid w:val="00D32A63"/>
    <w:rsid w:val="00D32B81"/>
    <w:rsid w:val="00D42863"/>
    <w:rsid w:val="00D54311"/>
    <w:rsid w:val="00D65DBF"/>
    <w:rsid w:val="00D67EF2"/>
    <w:rsid w:val="00D84131"/>
    <w:rsid w:val="00D910CD"/>
    <w:rsid w:val="00D9256E"/>
    <w:rsid w:val="00D95ECD"/>
    <w:rsid w:val="00DA0769"/>
    <w:rsid w:val="00DA44B7"/>
    <w:rsid w:val="00DE5F37"/>
    <w:rsid w:val="00DF3D3C"/>
    <w:rsid w:val="00DF5DCC"/>
    <w:rsid w:val="00DF6CD2"/>
    <w:rsid w:val="00E21D2C"/>
    <w:rsid w:val="00E250A3"/>
    <w:rsid w:val="00E31992"/>
    <w:rsid w:val="00E34A53"/>
    <w:rsid w:val="00E44212"/>
    <w:rsid w:val="00E47DFA"/>
    <w:rsid w:val="00E5003B"/>
    <w:rsid w:val="00E626B6"/>
    <w:rsid w:val="00E63C11"/>
    <w:rsid w:val="00E64534"/>
    <w:rsid w:val="00E75257"/>
    <w:rsid w:val="00EA2EFA"/>
    <w:rsid w:val="00EA4CB5"/>
    <w:rsid w:val="00EB4080"/>
    <w:rsid w:val="00EC65A7"/>
    <w:rsid w:val="00ED5753"/>
    <w:rsid w:val="00EE5BBD"/>
    <w:rsid w:val="00F009E1"/>
    <w:rsid w:val="00F175C6"/>
    <w:rsid w:val="00F21BC9"/>
    <w:rsid w:val="00F330CF"/>
    <w:rsid w:val="00F36C76"/>
    <w:rsid w:val="00F378BE"/>
    <w:rsid w:val="00F4120B"/>
    <w:rsid w:val="00F45196"/>
    <w:rsid w:val="00F5263E"/>
    <w:rsid w:val="00F54D57"/>
    <w:rsid w:val="00F55583"/>
    <w:rsid w:val="00F61184"/>
    <w:rsid w:val="00F617B9"/>
    <w:rsid w:val="00F6412D"/>
    <w:rsid w:val="00F648D1"/>
    <w:rsid w:val="00F72135"/>
    <w:rsid w:val="00F76577"/>
    <w:rsid w:val="00F7768A"/>
    <w:rsid w:val="00F82003"/>
    <w:rsid w:val="00F87063"/>
    <w:rsid w:val="00F97F51"/>
    <w:rsid w:val="00FA6EED"/>
    <w:rsid w:val="00FB0CA4"/>
    <w:rsid w:val="00FC2F14"/>
    <w:rsid w:val="00FD18F2"/>
    <w:rsid w:val="00FD1DA2"/>
    <w:rsid w:val="00FE0CBF"/>
    <w:rsid w:val="00FE56E4"/>
    <w:rsid w:val="00FF6188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F31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992"/>
    <w:pPr>
      <w:spacing w:after="200" w:line="276" w:lineRule="auto"/>
    </w:pPr>
    <w:rPr>
      <w:rFonts w:ascii="Calibri" w:eastAsia="Calibri" w:hAnsi="Calibri" w:cs="Times New Roman"/>
      <w:sz w:val="22"/>
      <w:szCs w:val="22"/>
      <w:lang w:val="sl-SI"/>
    </w:rPr>
  </w:style>
  <w:style w:type="paragraph" w:styleId="Heading1">
    <w:name w:val="heading 1"/>
    <w:basedOn w:val="Normal"/>
    <w:next w:val="Normal"/>
    <w:link w:val="Heading1Char"/>
    <w:qFormat/>
    <w:rsid w:val="00E3199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5">
    <w:name w:val="heading 5"/>
    <w:basedOn w:val="Normal"/>
    <w:next w:val="Normal"/>
    <w:link w:val="Heading5Char"/>
    <w:qFormat/>
    <w:rsid w:val="00E319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E3199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05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67050"/>
  </w:style>
  <w:style w:type="paragraph" w:styleId="Footer">
    <w:name w:val="footer"/>
    <w:basedOn w:val="Normal"/>
    <w:link w:val="FooterChar"/>
    <w:uiPriority w:val="99"/>
    <w:unhideWhenUsed/>
    <w:rsid w:val="0096705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67050"/>
  </w:style>
  <w:style w:type="character" w:customStyle="1" w:styleId="Heading1Char">
    <w:name w:val="Heading 1 Char"/>
    <w:basedOn w:val="DefaultParagraphFont"/>
    <w:link w:val="Heading1"/>
    <w:rsid w:val="00E31992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rsid w:val="00E31992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E31992"/>
    <w:rPr>
      <w:rFonts w:ascii="Times New Roman" w:eastAsia="Times New Roman" w:hAnsi="Times New Roman" w:cs="Times New Roman"/>
      <w:b/>
      <w:bCs/>
      <w:sz w:val="22"/>
      <w:szCs w:val="22"/>
      <w:lang w:val="en-GB"/>
    </w:rPr>
  </w:style>
  <w:style w:type="character" w:styleId="Hyperlink">
    <w:name w:val="Hyperlink"/>
    <w:rsid w:val="00E31992"/>
    <w:rPr>
      <w:color w:val="0000FF"/>
      <w:u w:val="single"/>
    </w:rPr>
  </w:style>
  <w:style w:type="paragraph" w:customStyle="1" w:styleId="Default">
    <w:name w:val="Default"/>
    <w:rsid w:val="00E3199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sl-SI" w:eastAsia="sl-SI"/>
    </w:rPr>
  </w:style>
  <w:style w:type="paragraph" w:styleId="ListParagraph">
    <w:name w:val="List Paragraph"/>
    <w:basedOn w:val="Normal"/>
    <w:uiPriority w:val="34"/>
    <w:qFormat/>
    <w:rsid w:val="0055785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B37FB"/>
  </w:style>
  <w:style w:type="character" w:customStyle="1" w:styleId="shorttext">
    <w:name w:val="short_text"/>
    <w:basedOn w:val="DefaultParagraphFont"/>
    <w:rsid w:val="00FD18F2"/>
  </w:style>
  <w:style w:type="character" w:styleId="CommentReference">
    <w:name w:val="annotation reference"/>
    <w:basedOn w:val="DefaultParagraphFont"/>
    <w:uiPriority w:val="99"/>
    <w:semiHidden/>
    <w:unhideWhenUsed/>
    <w:rsid w:val="00224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49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4967"/>
    <w:rPr>
      <w:rFonts w:ascii="Calibri" w:eastAsia="Calibri" w:hAnsi="Calibri" w:cs="Times New Roman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967"/>
    <w:rPr>
      <w:rFonts w:ascii="Calibri" w:eastAsia="Calibri" w:hAnsi="Calibri" w:cs="Times New Roman"/>
      <w:b/>
      <w:bCs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967"/>
    <w:rPr>
      <w:rFonts w:ascii="Segoe UI" w:eastAsia="Calibri" w:hAnsi="Segoe UI" w:cs="Segoe UI"/>
      <w:sz w:val="18"/>
      <w:szCs w:val="18"/>
      <w:lang w:val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224967"/>
    <w:rPr>
      <w:color w:val="954F72" w:themeColor="followedHyperlink"/>
      <w:u w:val="single"/>
    </w:rPr>
  </w:style>
  <w:style w:type="paragraph" w:customStyle="1" w:styleId="Normal0">
    <w:name w:val="[Normal]"/>
    <w:rsid w:val="007E507E"/>
    <w:pPr>
      <w:autoSpaceDE w:val="0"/>
      <w:autoSpaceDN w:val="0"/>
      <w:adjustRightInd w:val="0"/>
    </w:pPr>
    <w:rPr>
      <w:rFonts w:ascii="Arial" w:eastAsia="Times New Roman" w:hAnsi="Arial" w:cs="Arial"/>
      <w:lang w:val="sl-SI" w:eastAsia="sl-SI"/>
    </w:rPr>
  </w:style>
  <w:style w:type="paragraph" w:styleId="PlainText">
    <w:name w:val="Plain Text"/>
    <w:basedOn w:val="Normal"/>
    <w:link w:val="PlainTextChar"/>
    <w:uiPriority w:val="99"/>
    <w:unhideWhenUsed/>
    <w:rsid w:val="007E507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507E"/>
    <w:rPr>
      <w:rFonts w:ascii="Calibri" w:hAnsi="Calibri" w:cs="Consolas"/>
      <w:sz w:val="22"/>
      <w:szCs w:val="21"/>
      <w:lang w:val="sl-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584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70E17"/>
    <w:rPr>
      <w:rFonts w:ascii="Calibri" w:eastAsia="Calibri" w:hAnsi="Calibri" w:cs="Times New Roman"/>
      <w:sz w:val="22"/>
      <w:szCs w:val="22"/>
      <w:lang w:val="sl-SI"/>
    </w:rPr>
  </w:style>
  <w:style w:type="table" w:styleId="TableGrid">
    <w:name w:val="Table Grid"/>
    <w:basedOn w:val="TableNormal"/>
    <w:uiPriority w:val="59"/>
    <w:rsid w:val="00DF6CD2"/>
    <w:rPr>
      <w:rFonts w:eastAsia="Times New Roman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TableNormal"/>
    <w:next w:val="TableGrid"/>
    <w:uiPriority w:val="39"/>
    <w:rsid w:val="00DF6CD2"/>
    <w:rPr>
      <w:rFonts w:eastAsia="Times New Roman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6F7CB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0D0D"/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styleId="Emphasis">
    <w:name w:val="Emphasis"/>
    <w:basedOn w:val="DefaultParagraphFont"/>
    <w:uiPriority w:val="20"/>
    <w:qFormat/>
    <w:rsid w:val="00600D0D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144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AE6AB6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E6AB6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5735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85C45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53E19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BA47E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F4E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E7B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8127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13669"/>
    <w:rPr>
      <w:b/>
      <w:bCs/>
    </w:rPr>
  </w:style>
  <w:style w:type="character" w:customStyle="1" w:styleId="apple-converted-space">
    <w:name w:val="apple-converted-space"/>
    <w:basedOn w:val="DefaultParagraphFont"/>
    <w:rsid w:val="00813669"/>
  </w:style>
  <w:style w:type="paragraph" w:customStyle="1" w:styleId="p1">
    <w:name w:val="p1"/>
    <w:basedOn w:val="Normal"/>
    <w:rsid w:val="00813669"/>
    <w:pPr>
      <w:spacing w:after="0" w:line="240" w:lineRule="auto"/>
    </w:pPr>
    <w:rPr>
      <w:rFonts w:ascii=".AppleSystemUIFont" w:eastAsia="Times New Roman" w:hAnsi=".AppleSystemUIFont"/>
      <w:color w:val="0E0E0E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6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0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88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617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72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57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574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350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921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878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63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1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40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4399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62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1424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150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9145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876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7230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609242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658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5187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33394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76367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8508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35602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1655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74069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127938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92511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7986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9772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7025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799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9297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47264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3567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0684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17669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77613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58285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47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00342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00258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0772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48855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509146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6993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493122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58273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93615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7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7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51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5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1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68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34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4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3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34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2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17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69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182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793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472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08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896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330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3158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603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227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5515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6383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88156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8925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94790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7721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nexbi@badmintonvlaand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emf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7D6F3D1E2684AB3CC9764514B3DF6" ma:contentTypeVersion="19" ma:contentTypeDescription="Create a new document." ma:contentTypeScope="" ma:versionID="730155001c71132ce6d912a6b1c605a1">
  <xsd:schema xmlns:xsd="http://www.w3.org/2001/XMLSchema" xmlns:xs="http://www.w3.org/2001/XMLSchema" xmlns:p="http://schemas.microsoft.com/office/2006/metadata/properties" xmlns:ns2="e2fdf930-7894-4ded-983f-dfc852269053" xmlns:ns3="3ae4da97-d02b-461c-aeaf-19b370a41d30" targetNamespace="http://schemas.microsoft.com/office/2006/metadata/properties" ma:root="true" ma:fieldsID="ddabe1c10ba508ef735c61267f16366e" ns2:_="" ns3:_="">
    <xsd:import namespace="e2fdf930-7894-4ded-983f-dfc852269053"/>
    <xsd:import namespace="3ae4da97-d02b-461c-aeaf-19b370a41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f930-7894-4ded-983f-dfc852269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d3012c-9d5a-425c-a88d-17e9766e5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4da97-d02b-461c-aeaf-19b370a41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47ad39-9c74-4226-ab9e-71c9d88ce351}" ma:internalName="TaxCatchAll" ma:showField="CatchAllData" ma:web="3ae4da97-d02b-461c-aeaf-19b370a41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fdf930-7894-4ded-983f-dfc852269053">
      <Terms xmlns="http://schemas.microsoft.com/office/infopath/2007/PartnerControls"/>
    </lcf76f155ced4ddcb4097134ff3c332f>
    <TaxCatchAll xmlns="3ae4da97-d02b-461c-aeaf-19b370a41d3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747E2D-32A2-4EDF-B551-97C6B9675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df930-7894-4ded-983f-dfc852269053"/>
    <ds:schemaRef ds:uri="3ae4da97-d02b-461c-aeaf-19b370a41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C65D9-2D3F-4C8C-A8B9-D127538C4E45}">
  <ds:schemaRefs>
    <ds:schemaRef ds:uri="http://schemas.microsoft.com/office/2006/metadata/properties"/>
    <ds:schemaRef ds:uri="http://schemas.microsoft.com/office/infopath/2007/PartnerControls"/>
    <ds:schemaRef ds:uri="e2fdf930-7894-4ded-983f-dfc852269053"/>
    <ds:schemaRef ds:uri="3ae4da97-d02b-461c-aeaf-19b370a41d30"/>
  </ds:schemaRefs>
</ds:datastoreItem>
</file>

<file path=customXml/itemProps3.xml><?xml version="1.0" encoding="utf-8"?>
<ds:datastoreItem xmlns:ds="http://schemas.openxmlformats.org/officeDocument/2006/customXml" ds:itemID="{F2D9F9D5-5310-4BFA-9357-4B6CE49563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1CDC1-766A-4210-A76C-147EAA497B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60df36-bc43-424c-8f44-c85226657b01}" enabled="0" method="" siteId="{f260df36-bc43-424c-8f44-c85226657b0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inančna Uprava RS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account</cp:lastModifiedBy>
  <cp:revision>2</cp:revision>
  <cp:lastPrinted>2018-01-24T07:47:00Z</cp:lastPrinted>
  <dcterms:created xsi:type="dcterms:W3CDTF">2026-04-27T07:19:00Z</dcterms:created>
  <dcterms:modified xsi:type="dcterms:W3CDTF">2026-04-2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7D6F3D1E2684AB3CC9764514B3DF6</vt:lpwstr>
  </property>
  <property fmtid="{D5CDD505-2E9C-101B-9397-08002B2CF9AE}" pid="3" name="MediaServiceImageTags">
    <vt:lpwstr/>
  </property>
</Properties>
</file>